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5726B" w14:textId="7458145F" w:rsidR="00263E90" w:rsidRPr="00A56234" w:rsidRDefault="006B50B4" w:rsidP="006B50B4">
      <w:pPr>
        <w:tabs>
          <w:tab w:val="left" w:pos="7347"/>
        </w:tabs>
        <w:adjustRightInd w:val="0"/>
      </w:pPr>
      <w:r>
        <w:tab/>
      </w: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677797E7" w14:textId="18FDAA3C"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720B6975" w14:textId="5B308BEF"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ALEJE JEROZOLIMSKIE 142A</w:t>
      </w:r>
    </w:p>
    <w:p w14:paraId="3AD9A6F7" w14:textId="77777777" w:rsidR="00263E90" w:rsidRPr="00A56234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5E16F6B3" w14:textId="09D1F8BE" w:rsidR="00833477" w:rsidRPr="00833477" w:rsidRDefault="00263E90" w:rsidP="00833477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47F87">
        <w:rPr>
          <w:b w:val="0"/>
        </w:rPr>
        <w:t>nr ZO/1</w:t>
      </w:r>
      <w:r w:rsidR="00DF0678">
        <w:rPr>
          <w:b w:val="0"/>
        </w:rPr>
        <w:t>50</w:t>
      </w:r>
      <w:r w:rsidR="00C47F87">
        <w:rPr>
          <w:b w:val="0"/>
        </w:rPr>
        <w:t>/</w:t>
      </w:r>
      <w:r w:rsidR="00B752F9">
        <w:rPr>
          <w:b w:val="0"/>
        </w:rPr>
        <w:t>P</w:t>
      </w:r>
      <w:r w:rsidR="00C47F87">
        <w:rPr>
          <w:b w:val="0"/>
        </w:rPr>
        <w:t>S/2018</w:t>
      </w:r>
      <w:r w:rsidR="00A635A2">
        <w:rPr>
          <w:b w:val="0"/>
        </w:rPr>
        <w:t xml:space="preserve"> </w:t>
      </w:r>
      <w:r w:rsidR="00833477" w:rsidRPr="00833477">
        <w:rPr>
          <w:b w:val="0"/>
        </w:rPr>
        <w:t>składamy niniejszą ofertę.</w:t>
      </w:r>
    </w:p>
    <w:p w14:paraId="07824D02" w14:textId="3911F332" w:rsidR="001B36F2" w:rsidRDefault="00DF0678" w:rsidP="001B36F2">
      <w:pPr>
        <w:pStyle w:val="Tekstpodstawowy"/>
        <w:numPr>
          <w:ilvl w:val="0"/>
          <w:numId w:val="2"/>
        </w:numPr>
        <w:spacing w:line="360" w:lineRule="auto"/>
        <w:rPr>
          <w:b w:val="0"/>
        </w:rPr>
      </w:pPr>
      <w:r>
        <w:rPr>
          <w:b w:val="0"/>
        </w:rPr>
        <w:t xml:space="preserve">Oświadczamy, że </w:t>
      </w:r>
      <w:r w:rsidRPr="00DF0678">
        <w:rPr>
          <w:b w:val="0"/>
        </w:rPr>
        <w:t>średnia ilość godzin przeznaczona na przeprowadzenie wywiadu (wraz z przygotowaniem produktów badania) w jednej instytucji</w:t>
      </w:r>
      <w:r>
        <w:rPr>
          <w:b w:val="0"/>
        </w:rPr>
        <w:t xml:space="preserve"> wynosi:…………………………….</w:t>
      </w:r>
    </w:p>
    <w:p w14:paraId="07C8F1F9" w14:textId="646A804B" w:rsidR="00161CA3" w:rsidRPr="00DF0678" w:rsidRDefault="00161CA3" w:rsidP="001B36F2">
      <w:pPr>
        <w:pStyle w:val="Tekstpodstawowy"/>
        <w:numPr>
          <w:ilvl w:val="0"/>
          <w:numId w:val="2"/>
        </w:numPr>
        <w:spacing w:line="360" w:lineRule="auto"/>
        <w:rPr>
          <w:b w:val="0"/>
        </w:rPr>
      </w:pPr>
      <w:r>
        <w:rPr>
          <w:b w:val="0"/>
        </w:rPr>
        <w:t>Oświadczamy, że składamy ofertę na część:………………….(proszę wskazać część A, B lub C)</w:t>
      </w:r>
      <w:r w:rsidR="00492A7C">
        <w:rPr>
          <w:b w:val="0"/>
        </w:rPr>
        <w:t>. Wykonawca może złożyć ofertę tylko na jedną część.</w:t>
      </w:r>
    </w:p>
    <w:p w14:paraId="7E743BA4" w14:textId="65E4A219" w:rsidR="00833477" w:rsidRPr="00833477" w:rsidRDefault="00833477" w:rsidP="00833477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833477">
        <w:rPr>
          <w:sz w:val="22"/>
          <w:szCs w:val="22"/>
        </w:rPr>
        <w:t xml:space="preserve">Zobowiązujemy się wykonać przedmiot zamówienia zgodnie z </w:t>
      </w:r>
      <w:r w:rsidRPr="00833477">
        <w:rPr>
          <w:b/>
          <w:sz w:val="22"/>
          <w:szCs w:val="22"/>
        </w:rPr>
        <w:t>opisem przedmiotu zamówienia</w:t>
      </w:r>
      <w:r>
        <w:rPr>
          <w:b/>
          <w:sz w:val="22"/>
          <w:szCs w:val="22"/>
        </w:rPr>
        <w:t>.</w:t>
      </w:r>
    </w:p>
    <w:p w14:paraId="3D3E2014" w14:textId="69B4583E" w:rsidR="00263E90" w:rsidRPr="00A56234" w:rsidRDefault="00DF0678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    </w:t>
      </w:r>
      <w:r w:rsidR="00263E90" w:rsidRPr="00A56234">
        <w:rPr>
          <w:sz w:val="22"/>
          <w:szCs w:val="22"/>
        </w:rPr>
        <w:t>Zobowiązujemy się wykonać przedmiot zamówienia</w:t>
      </w:r>
      <w:r w:rsidR="00A635A2">
        <w:rPr>
          <w:sz w:val="22"/>
          <w:szCs w:val="22"/>
        </w:rPr>
        <w:t xml:space="preserve"> w terminie w skazanym w zapytaniu ofertowym.</w:t>
      </w:r>
    </w:p>
    <w:p w14:paraId="13617BBB" w14:textId="0CE5AA36" w:rsidR="00263E90" w:rsidRPr="00A56234" w:rsidRDefault="00DF0678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263E90" w:rsidRPr="00A56234">
        <w:rPr>
          <w:bCs/>
          <w:sz w:val="22"/>
          <w:szCs w:val="22"/>
        </w:rPr>
        <w:t>.</w:t>
      </w:r>
      <w:r w:rsidR="00263E90"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1DD46DF5" w14:textId="1988159C" w:rsidR="00263E90" w:rsidRPr="00A56234" w:rsidRDefault="00DF0678" w:rsidP="00C47F87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263E90" w:rsidRPr="00A56234">
        <w:rPr>
          <w:bCs/>
          <w:sz w:val="22"/>
          <w:szCs w:val="22"/>
        </w:rPr>
        <w:t>.</w:t>
      </w:r>
      <w:r w:rsidR="00263E90"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 w:rsidR="00263E90">
        <w:rPr>
          <w:bCs/>
          <w:sz w:val="22"/>
          <w:szCs w:val="22"/>
        </w:rPr>
        <w:t xml:space="preserve"> określonym przez Zamawiającego</w:t>
      </w:r>
      <w:bookmarkStart w:id="0" w:name="_GoBack"/>
      <w:bookmarkEnd w:id="0"/>
      <w:r w:rsidR="00263E90">
        <w:rPr>
          <w:sz w:val="22"/>
          <w:szCs w:val="22"/>
        </w:rPr>
        <w:t>.</w:t>
      </w:r>
    </w:p>
    <w:p w14:paraId="798B0C3E" w14:textId="299A6A74" w:rsidR="00263E90" w:rsidRPr="00A56234" w:rsidRDefault="00DF0678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6</w:t>
      </w:r>
      <w:r w:rsidR="00263E90" w:rsidRPr="00A56234">
        <w:rPr>
          <w:sz w:val="22"/>
          <w:szCs w:val="22"/>
        </w:rPr>
        <w:t>.</w:t>
      </w:r>
      <w:r w:rsidR="00263E90" w:rsidRPr="00A56234">
        <w:rPr>
          <w:sz w:val="22"/>
          <w:szCs w:val="22"/>
        </w:rPr>
        <w:tab/>
        <w:t>Załącznikami do niniejszego formularza są:</w:t>
      </w:r>
    </w:p>
    <w:p w14:paraId="6661A839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4B7F7CBB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5C10CA3" w14:textId="77777777" w:rsidR="001B36F2" w:rsidRPr="00A56234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E17B2D" w14:textId="2FFC740D" w:rsidR="00263E90" w:rsidRPr="00A56234" w:rsidRDefault="00DF0678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3E90" w:rsidRPr="00A56234">
        <w:rPr>
          <w:sz w:val="22"/>
          <w:szCs w:val="22"/>
        </w:rPr>
        <w:t>. 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5B9B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9E574" w14:textId="77777777" w:rsidR="006C17F4" w:rsidRDefault="006C17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D72D2" w14:textId="77777777" w:rsidR="006C17F4" w:rsidRDefault="006C17F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86B4A" w14:textId="77777777" w:rsidR="006C17F4" w:rsidRDefault="006C17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34D4" w14:textId="77777777" w:rsidR="006C17F4" w:rsidRDefault="006C17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1E46" w14:textId="5A45B9A0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 xml:space="preserve">Załącznik </w:t>
    </w:r>
    <w:r w:rsidR="006C17F4">
      <w:rPr>
        <w:sz w:val="22"/>
      </w:rPr>
      <w:t>2</w:t>
    </w:r>
    <w:r w:rsidRPr="006B50B4">
      <w:rPr>
        <w:sz w:val="22"/>
      </w:rPr>
      <w:t xml:space="preserve"> do zapytania ofertowego</w:t>
    </w:r>
  </w:p>
  <w:p w14:paraId="33784815" w14:textId="77777777" w:rsidR="006B50B4" w:rsidRDefault="006B50B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BA5D8" w14:textId="77777777" w:rsidR="006C17F4" w:rsidRDefault="006C17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3D0"/>
    <w:multiLevelType w:val="hybridMultilevel"/>
    <w:tmpl w:val="FC1C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83A9C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10B81"/>
    <w:multiLevelType w:val="hybridMultilevel"/>
    <w:tmpl w:val="02164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7CFF16A5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Microsoft Office">
    <w15:presenceInfo w15:providerId="None" w15:userId="Użytkownik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4AA5"/>
    <w:rsid w:val="00025F9E"/>
    <w:rsid w:val="00026688"/>
    <w:rsid w:val="00064FF2"/>
    <w:rsid w:val="00097169"/>
    <w:rsid w:val="000B36B8"/>
    <w:rsid w:val="00106CB7"/>
    <w:rsid w:val="00121106"/>
    <w:rsid w:val="001411C7"/>
    <w:rsid w:val="00145768"/>
    <w:rsid w:val="00161CA3"/>
    <w:rsid w:val="00194926"/>
    <w:rsid w:val="001A5631"/>
    <w:rsid w:val="001B0E1B"/>
    <w:rsid w:val="001B36F2"/>
    <w:rsid w:val="0020130D"/>
    <w:rsid w:val="002162AE"/>
    <w:rsid w:val="00227FD9"/>
    <w:rsid w:val="00263E90"/>
    <w:rsid w:val="00266BE2"/>
    <w:rsid w:val="002D2D18"/>
    <w:rsid w:val="00320CAF"/>
    <w:rsid w:val="00381C1B"/>
    <w:rsid w:val="0039235F"/>
    <w:rsid w:val="003C622F"/>
    <w:rsid w:val="003D41DC"/>
    <w:rsid w:val="003F49FF"/>
    <w:rsid w:val="004226CC"/>
    <w:rsid w:val="00453B5F"/>
    <w:rsid w:val="00492A7C"/>
    <w:rsid w:val="004B36E4"/>
    <w:rsid w:val="004D085B"/>
    <w:rsid w:val="005727A1"/>
    <w:rsid w:val="005C51FD"/>
    <w:rsid w:val="005D1464"/>
    <w:rsid w:val="0061125C"/>
    <w:rsid w:val="00612D32"/>
    <w:rsid w:val="00614597"/>
    <w:rsid w:val="006168EA"/>
    <w:rsid w:val="00621A49"/>
    <w:rsid w:val="00626086"/>
    <w:rsid w:val="006B33FF"/>
    <w:rsid w:val="006B50B4"/>
    <w:rsid w:val="006C17F4"/>
    <w:rsid w:val="007078D0"/>
    <w:rsid w:val="0074223C"/>
    <w:rsid w:val="0074777A"/>
    <w:rsid w:val="00814EA3"/>
    <w:rsid w:val="00833477"/>
    <w:rsid w:val="00842A08"/>
    <w:rsid w:val="008A5F38"/>
    <w:rsid w:val="008C6C7B"/>
    <w:rsid w:val="008F4CEE"/>
    <w:rsid w:val="00904701"/>
    <w:rsid w:val="009352B3"/>
    <w:rsid w:val="009B5130"/>
    <w:rsid w:val="009B61BB"/>
    <w:rsid w:val="009C48BA"/>
    <w:rsid w:val="009E2E93"/>
    <w:rsid w:val="00A502D8"/>
    <w:rsid w:val="00A635A2"/>
    <w:rsid w:val="00A95F7B"/>
    <w:rsid w:val="00AA6FF1"/>
    <w:rsid w:val="00AB1DDB"/>
    <w:rsid w:val="00AB50CC"/>
    <w:rsid w:val="00B12B03"/>
    <w:rsid w:val="00B752F9"/>
    <w:rsid w:val="00B75733"/>
    <w:rsid w:val="00BF133C"/>
    <w:rsid w:val="00BF72A2"/>
    <w:rsid w:val="00C176C0"/>
    <w:rsid w:val="00C3249F"/>
    <w:rsid w:val="00C440A8"/>
    <w:rsid w:val="00C47F87"/>
    <w:rsid w:val="00D55828"/>
    <w:rsid w:val="00D9522F"/>
    <w:rsid w:val="00DA0B5B"/>
    <w:rsid w:val="00DF0678"/>
    <w:rsid w:val="00E03113"/>
    <w:rsid w:val="00EC5A25"/>
    <w:rsid w:val="00F46F5E"/>
    <w:rsid w:val="00F7151B"/>
    <w:rsid w:val="00FB5C1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06F038-41AA-419E-A722-66EF9365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sosnowski</cp:lastModifiedBy>
  <cp:revision>15</cp:revision>
  <cp:lastPrinted>2018-11-28T11:01:00Z</cp:lastPrinted>
  <dcterms:created xsi:type="dcterms:W3CDTF">2018-08-14T13:50:00Z</dcterms:created>
  <dcterms:modified xsi:type="dcterms:W3CDTF">2018-11-28T11:50:00Z</dcterms:modified>
</cp:coreProperties>
</file>